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2872" w14:textId="77777777" w:rsidR="00E26002" w:rsidRPr="00181E2F" w:rsidRDefault="00181E2F" w:rsidP="001F4D18">
      <w:pPr>
        <w:pStyle w:val="NoSpacing"/>
        <w:rPr>
          <w:rFonts w:ascii="Roboto" w:hAnsi="Roboto"/>
          <w:color w:val="525252" w:themeColor="accent3" w:themeShade="80"/>
          <w:sz w:val="26"/>
          <w:szCs w:val="26"/>
        </w:rPr>
      </w:pPr>
      <w:r w:rsidRPr="00181E2F">
        <w:rPr>
          <w:rFonts w:ascii="Roboto" w:hAnsi="Roboto"/>
          <w:noProof/>
          <w:color w:val="525252" w:themeColor="accent3" w:themeShade="8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3BDE1" wp14:editId="6666C87B">
                <wp:simplePos x="0" y="0"/>
                <wp:positionH relativeFrom="margin">
                  <wp:posOffset>-419100</wp:posOffset>
                </wp:positionH>
                <wp:positionV relativeFrom="paragraph">
                  <wp:posOffset>139700</wp:posOffset>
                </wp:positionV>
                <wp:extent cx="6715125" cy="19050"/>
                <wp:effectExtent l="0" t="38100" r="66675" b="571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19050"/>
                        </a:xfrm>
                        <a:prstGeom prst="line">
                          <a:avLst/>
                        </a:prstGeom>
                        <a:ln w="952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24A3C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pt,11pt" to="495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" strokecolor="#5b9bd5 [3204]" strokeweight="7.5pt">
                <v:stroke joinstyle="miter"/>
                <w10:wrap anchorx="margin"/>
              </v:line>
            </w:pict>
          </mc:Fallback>
        </mc:AlternateContent>
      </w:r>
      <w:r w:rsidR="00E33038">
        <w:rPr>
          <w:rFonts w:ascii="Roboto" w:hAnsi="Roboto"/>
          <w:color w:val="525252" w:themeColor="accent3" w:themeShade="80"/>
          <w:sz w:val="26"/>
          <w:szCs w:val="26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21BC7" w:rsidRPr="00181E2F" w14:paraId="5ED77FDF" w14:textId="77777777" w:rsidTr="00C6616E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08CCD5F5" w14:textId="41F724F1" w:rsidR="00D12F8A" w:rsidRPr="00E31C0D" w:rsidRDefault="00460DAA" w:rsidP="00E31C0D">
            <w:pPr>
              <w:rPr>
                <w:rFonts w:ascii="Roboto" w:hAnsi="Roboto"/>
                <w:b/>
                <w:color w:val="0070C0"/>
              </w:rPr>
            </w:pPr>
            <w:r>
              <w:rPr>
                <w:rFonts w:ascii="Roboto" w:hAnsi="Roboto"/>
                <w:b/>
                <w:color w:val="0070C0"/>
              </w:rPr>
              <w:t>Economy</w:t>
            </w:r>
          </w:p>
          <w:p w14:paraId="3538CB2E" w14:textId="4950F5EB" w:rsidR="00C6616E" w:rsidRPr="00181E2F" w:rsidRDefault="00000000" w:rsidP="00D24E4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970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F8A" w:rsidRPr="00181E2F">
              <w:rPr>
                <w:rFonts w:ascii="Roboto" w:hAnsi="Roboto"/>
              </w:rPr>
              <w:t>national level</w:t>
            </w:r>
            <w:r w:rsidR="00D12F8A" w:rsidRPr="00181E2F">
              <w:rPr>
                <w:rFonts w:ascii="Roboto" w:hAnsi="Roboto"/>
                <w:i/>
              </w:rPr>
              <w:t xml:space="preserve"> </w:t>
            </w:r>
            <w:r w:rsidR="00D12F8A" w:rsidRPr="00181E2F">
              <w:rPr>
                <w:rFonts w:ascii="Roboto" w:hAnsi="Roboto"/>
              </w:rPr>
              <w:t xml:space="preserve">     </w:t>
            </w:r>
            <w:sdt>
              <w:sdtPr>
                <w:rPr>
                  <w:rFonts w:ascii="Roboto" w:hAnsi="Roboto"/>
                </w:rPr>
                <w:id w:val="-2245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F8A" w:rsidRPr="00181E2F">
              <w:rPr>
                <w:rFonts w:ascii="Roboto" w:hAnsi="Roboto"/>
              </w:rPr>
              <w:t xml:space="preserve"> subnational level     </w:t>
            </w:r>
            <w:sdt>
              <w:sdtPr>
                <w:rPr>
                  <w:rFonts w:ascii="Roboto" w:hAnsi="Roboto"/>
                </w:rPr>
                <w:id w:val="-21323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F8A"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2F8A" w:rsidRPr="00181E2F">
              <w:rPr>
                <w:rFonts w:ascii="Roboto" w:hAnsi="Roboto"/>
              </w:rPr>
              <w:t xml:space="preserve"> local level                </w:t>
            </w:r>
          </w:p>
        </w:tc>
      </w:tr>
    </w:tbl>
    <w:p w14:paraId="0C5177E4" w14:textId="77777777" w:rsidR="00D24E42" w:rsidRPr="00E31C0D" w:rsidRDefault="00D24E42" w:rsidP="00E31C0D">
      <w:pPr>
        <w:spacing w:after="0"/>
        <w:rPr>
          <w:rFonts w:ascii="Roboto" w:hAnsi="Roboto"/>
          <w:b/>
          <w:color w:val="2E74B5" w:themeColor="accent1" w:themeShade="BF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26002" w:rsidRPr="00181E2F" w14:paraId="3B4F3444" w14:textId="77777777" w:rsidTr="000308F6">
        <w:tc>
          <w:tcPr>
            <w:tcW w:w="9350" w:type="dxa"/>
            <w:shd w:val="clear" w:color="auto" w:fill="F2F2F2" w:themeFill="background1" w:themeFillShade="F2"/>
          </w:tcPr>
          <w:p w14:paraId="2C710C31" w14:textId="77777777" w:rsidR="00620EBE" w:rsidRPr="00181E2F" w:rsidRDefault="007225C7" w:rsidP="00E26002">
            <w:pPr>
              <w:rPr>
                <w:rFonts w:ascii="Roboto" w:hAnsi="Roboto"/>
                <w:b/>
                <w:color w:val="0070C0"/>
              </w:rPr>
            </w:pPr>
            <w:r w:rsidRPr="00181E2F">
              <w:rPr>
                <w:rFonts w:ascii="Roboto" w:hAnsi="Roboto"/>
                <w:b/>
                <w:color w:val="0070C0"/>
              </w:rPr>
              <w:t>SDG addressed</w:t>
            </w:r>
          </w:p>
          <w:p w14:paraId="07ED8DA5" w14:textId="73F4D2D0" w:rsidR="00B21BC7" w:rsidRPr="00181E2F" w:rsidRDefault="007225C7" w:rsidP="007225C7">
            <w:pPr>
              <w:rPr>
                <w:rFonts w:ascii="Roboto" w:hAnsi="Roboto"/>
                <w:i/>
              </w:rPr>
            </w:pPr>
            <w:r w:rsidRPr="00181E2F">
              <w:rPr>
                <w:rFonts w:ascii="Roboto" w:hAnsi="Roboto"/>
                <w:i/>
              </w:rPr>
              <w:t xml:space="preserve">The case study must address </w:t>
            </w:r>
            <w:r w:rsidR="00594E1C" w:rsidRPr="00181E2F">
              <w:rPr>
                <w:rFonts w:ascii="Roboto" w:hAnsi="Roboto"/>
                <w:i/>
              </w:rPr>
              <w:t xml:space="preserve">at least </w:t>
            </w:r>
            <w:r w:rsidRPr="00181E2F">
              <w:rPr>
                <w:rFonts w:ascii="Roboto" w:hAnsi="Roboto"/>
                <w:i/>
              </w:rPr>
              <w:t>one of the SDGs</w:t>
            </w:r>
            <w:r w:rsidR="00594E1C" w:rsidRPr="00181E2F">
              <w:rPr>
                <w:rFonts w:ascii="Roboto" w:hAnsi="Roboto"/>
                <w:i/>
              </w:rPr>
              <w:t>. Please tick the</w:t>
            </w:r>
            <w:r w:rsidR="00C6616E" w:rsidRPr="00181E2F">
              <w:rPr>
                <w:rFonts w:ascii="Roboto" w:hAnsi="Roboto"/>
                <w:i/>
              </w:rPr>
              <w:t xml:space="preserve"> relevant</w:t>
            </w:r>
            <w:r w:rsidR="00594E1C" w:rsidRPr="00181E2F">
              <w:rPr>
                <w:rFonts w:ascii="Roboto" w:hAnsi="Roboto"/>
                <w:i/>
              </w:rPr>
              <w:t xml:space="preserve"> box(es).</w:t>
            </w:r>
          </w:p>
          <w:p w14:paraId="3F5F9E40" w14:textId="77777777" w:rsidR="00C6616E" w:rsidRPr="00181E2F" w:rsidRDefault="00C6616E" w:rsidP="007225C7">
            <w:pPr>
              <w:rPr>
                <w:rFonts w:ascii="Roboto" w:hAnsi="Roboto"/>
                <w:i/>
              </w:rPr>
            </w:pPr>
          </w:p>
          <w:p w14:paraId="6CD602F8" w14:textId="77777777" w:rsidR="00162A53" w:rsidRDefault="00E32610" w:rsidP="00B12BA5">
            <w:pPr>
              <w:ind w:left="720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467F656B" wp14:editId="47796DB8">
                  <wp:extent cx="1098644" cy="1098644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77" cy="110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515C2154" wp14:editId="3C095E91">
                  <wp:extent cx="1097280" cy="10972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1BF9A3FB" wp14:editId="1F207A87">
                  <wp:extent cx="1097280" cy="10972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411EBACD" wp14:editId="5CDCD692">
                  <wp:extent cx="1097280" cy="10972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A4FEF" w14:textId="4E303908" w:rsidR="00162A53" w:rsidRDefault="00162A53" w:rsidP="00162A53">
            <w:pPr>
              <w:ind w:left="720"/>
              <w:rPr>
                <w:rFonts w:ascii="Roboto" w:hAnsi="Roboto"/>
              </w:rPr>
            </w:pPr>
            <w:r w:rsidRPr="00181E2F">
              <w:rPr>
                <w:rFonts w:ascii="Roboto" w:hAnsi="Roboto"/>
              </w:rPr>
              <w:t xml:space="preserve">             </w:t>
            </w:r>
            <w:sdt>
              <w:sdtPr>
                <w:rPr>
                  <w:rFonts w:ascii="Roboto" w:hAnsi="Roboto"/>
                </w:rPr>
                <w:id w:val="17331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C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191936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  </w:t>
            </w:r>
            <w:sdt>
              <w:sdtPr>
                <w:rPr>
                  <w:rFonts w:ascii="Roboto" w:hAnsi="Roboto"/>
                </w:rPr>
                <w:id w:val="-117865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100994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</w:t>
            </w:r>
          </w:p>
          <w:p w14:paraId="27CE91CE" w14:textId="77777777" w:rsidR="00162A53" w:rsidRDefault="00E32610" w:rsidP="00B12BA5">
            <w:pPr>
              <w:ind w:left="720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73A77CCE" wp14:editId="490B9841">
                  <wp:extent cx="1097280" cy="1097280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4BB5F65E" wp14:editId="2DC3BBE2">
                  <wp:extent cx="1097280" cy="10972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642D1D17" wp14:editId="706A0160">
                  <wp:extent cx="1097280" cy="1097280"/>
                  <wp:effectExtent l="0" t="0" r="762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2B00E7E7" wp14:editId="740A8BA5">
                  <wp:extent cx="1097280" cy="1097280"/>
                  <wp:effectExtent l="0" t="0" r="762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6FC67" w14:textId="5FD872E9" w:rsidR="00162A53" w:rsidRDefault="00162A53" w:rsidP="00162A53">
            <w:pPr>
              <w:ind w:left="720"/>
              <w:rPr>
                <w:rFonts w:ascii="Roboto" w:hAnsi="Roboto"/>
              </w:rPr>
            </w:pPr>
            <w:r w:rsidRPr="00181E2F">
              <w:rPr>
                <w:rFonts w:ascii="Roboto" w:hAnsi="Roboto"/>
              </w:rPr>
              <w:t xml:space="preserve">             </w:t>
            </w:r>
            <w:sdt>
              <w:sdtPr>
                <w:rPr>
                  <w:rFonts w:ascii="Roboto" w:hAnsi="Roboto"/>
                </w:rPr>
                <w:id w:val="-125004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-149131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  </w:t>
            </w:r>
            <w:sdt>
              <w:sdtPr>
                <w:rPr>
                  <w:rFonts w:ascii="Roboto" w:hAnsi="Roboto"/>
                </w:rPr>
                <w:id w:val="-118582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13815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</w:t>
            </w:r>
          </w:p>
          <w:p w14:paraId="73713EB4" w14:textId="77777777" w:rsidR="00162A53" w:rsidRDefault="00E32610" w:rsidP="00B12BA5">
            <w:pPr>
              <w:ind w:left="720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753D7FC0" wp14:editId="467C2A9D">
                  <wp:extent cx="1097280" cy="1097280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05EB2C39" wp14:editId="247B9743">
                  <wp:extent cx="1097280" cy="1097280"/>
                  <wp:effectExtent l="0" t="0" r="762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3435B490" wp14:editId="3466B118">
                  <wp:extent cx="1097280" cy="1097280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0448505C" wp14:editId="62A4B1B2">
                  <wp:extent cx="1097280" cy="1097280"/>
                  <wp:effectExtent l="0" t="0" r="762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306F8" w14:textId="4550D24F" w:rsidR="00162A53" w:rsidRDefault="00162A53" w:rsidP="00162A53">
            <w:pPr>
              <w:ind w:left="720"/>
              <w:rPr>
                <w:rFonts w:ascii="Roboto" w:hAnsi="Roboto"/>
              </w:rPr>
            </w:pPr>
            <w:r w:rsidRPr="00181E2F">
              <w:rPr>
                <w:rFonts w:ascii="Roboto" w:hAnsi="Roboto"/>
              </w:rPr>
              <w:t xml:space="preserve">             </w:t>
            </w:r>
            <w:sdt>
              <w:sdtPr>
                <w:rPr>
                  <w:rFonts w:ascii="Roboto" w:hAnsi="Roboto"/>
                </w:rPr>
                <w:id w:val="109443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-1919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  </w:t>
            </w:r>
            <w:sdt>
              <w:sdtPr>
                <w:rPr>
                  <w:rFonts w:ascii="Roboto" w:hAnsi="Roboto"/>
                </w:rPr>
                <w:id w:val="-4191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12923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</w:t>
            </w:r>
          </w:p>
          <w:p w14:paraId="1A63C349" w14:textId="77777777" w:rsidR="00162A53" w:rsidRDefault="00E32610" w:rsidP="00B12BA5">
            <w:pPr>
              <w:ind w:left="720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7EC8D1FB" wp14:editId="08BFF08E">
                  <wp:extent cx="1097280" cy="1097280"/>
                  <wp:effectExtent l="0" t="0" r="762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2FF4019F" wp14:editId="34D5CA55">
                  <wp:extent cx="1097280" cy="1097280"/>
                  <wp:effectExtent l="0" t="0" r="762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5EF2CAE2" wp14:editId="5DA8EE96">
                  <wp:extent cx="1097280" cy="1097280"/>
                  <wp:effectExtent l="0" t="0" r="762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32E3F89C" wp14:editId="7BD9629C">
                  <wp:extent cx="1097280" cy="1097280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DA452" w14:textId="47F73AE4" w:rsidR="00162A53" w:rsidRDefault="00162A53" w:rsidP="00162A53">
            <w:pPr>
              <w:ind w:left="720"/>
              <w:rPr>
                <w:rFonts w:ascii="Roboto" w:hAnsi="Roboto"/>
              </w:rPr>
            </w:pPr>
            <w:r w:rsidRPr="00181E2F">
              <w:rPr>
                <w:rFonts w:ascii="Roboto" w:hAnsi="Roboto"/>
              </w:rPr>
              <w:t xml:space="preserve">             </w:t>
            </w:r>
            <w:sdt>
              <w:sdtPr>
                <w:rPr>
                  <w:rFonts w:ascii="Roboto" w:hAnsi="Roboto"/>
                </w:rPr>
                <w:id w:val="-20407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-146835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  </w:t>
            </w:r>
            <w:sdt>
              <w:sdtPr>
                <w:rPr>
                  <w:rFonts w:ascii="Roboto" w:hAnsi="Roboto"/>
                </w:rPr>
                <w:id w:val="-2916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              </w:t>
            </w:r>
            <w:sdt>
              <w:sdtPr>
                <w:rPr>
                  <w:rFonts w:ascii="Roboto" w:hAnsi="Roboto"/>
                </w:rPr>
                <w:id w:val="-172181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             </w:t>
            </w:r>
          </w:p>
          <w:p w14:paraId="58F89399" w14:textId="23E95E16" w:rsidR="00E32610" w:rsidRDefault="00E32610" w:rsidP="00B12BA5">
            <w:pPr>
              <w:ind w:left="720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  <w:noProof/>
              </w:rPr>
              <w:drawing>
                <wp:inline distT="0" distB="0" distL="0" distR="0" wp14:anchorId="6AA6A410" wp14:editId="6CAB1F37">
                  <wp:extent cx="1097280" cy="1097280"/>
                  <wp:effectExtent l="0" t="0" r="762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76546" w14:textId="17C50653" w:rsidR="00162A53" w:rsidRDefault="00162A53" w:rsidP="00162A53">
            <w:pPr>
              <w:ind w:left="720"/>
              <w:rPr>
                <w:rFonts w:ascii="Roboto" w:hAnsi="Roboto"/>
              </w:rPr>
            </w:pPr>
            <w:r w:rsidRPr="00181E2F">
              <w:rPr>
                <w:rFonts w:ascii="Roboto" w:hAnsi="Roboto"/>
              </w:rPr>
              <w:t xml:space="preserve">             </w:t>
            </w:r>
            <w:sdt>
              <w:sdtPr>
                <w:rPr>
                  <w:rFonts w:ascii="Roboto" w:hAnsi="Roboto"/>
                </w:rPr>
                <w:id w:val="-9312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1E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81E2F">
              <w:rPr>
                <w:rFonts w:ascii="Roboto" w:hAnsi="Roboto"/>
              </w:rPr>
              <w:t xml:space="preserve"> </w:t>
            </w:r>
          </w:p>
          <w:p w14:paraId="11C485D7" w14:textId="0D007FC9" w:rsidR="00594E1C" w:rsidRPr="003D0CEF" w:rsidRDefault="00594E1C" w:rsidP="003D0CEF">
            <w:pPr>
              <w:rPr>
                <w:rFonts w:ascii="Roboto" w:hAnsi="Roboto"/>
                <w:i/>
              </w:rPr>
            </w:pPr>
          </w:p>
        </w:tc>
      </w:tr>
      <w:tr w:rsidR="00CC2CEE" w:rsidRPr="00181E2F" w14:paraId="46D6262A" w14:textId="77777777" w:rsidTr="00E31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93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</w:tcPr>
          <w:p w14:paraId="6894E027" w14:textId="77777777" w:rsidR="00CC2CEE" w:rsidRPr="00181E2F" w:rsidRDefault="003D1BE4" w:rsidP="00CC2CEE">
            <w:pPr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lastRenderedPageBreak/>
              <w:t>Title</w:t>
            </w:r>
          </w:p>
          <w:p w14:paraId="14237456" w14:textId="77777777" w:rsidR="003D0CEF" w:rsidRPr="00181E2F" w:rsidRDefault="003D0CEF" w:rsidP="00CC2CEE">
            <w:pPr>
              <w:rPr>
                <w:rFonts w:ascii="Roboto" w:hAnsi="Roboto"/>
                <w:b/>
              </w:rPr>
            </w:pPr>
          </w:p>
          <w:p w14:paraId="2F32B1A7" w14:textId="77777777" w:rsidR="00CC2CEE" w:rsidRPr="00181E2F" w:rsidRDefault="00CC2CEE" w:rsidP="00F2506F">
            <w:pPr>
              <w:jc w:val="center"/>
              <w:rPr>
                <w:rFonts w:ascii="Roboto" w:hAnsi="Roboto"/>
                <w:b/>
              </w:rPr>
            </w:pPr>
          </w:p>
        </w:tc>
      </w:tr>
    </w:tbl>
    <w:p w14:paraId="2082F293" w14:textId="77777777" w:rsidR="00927B4E" w:rsidRPr="00181E2F" w:rsidRDefault="00927B4E" w:rsidP="00F2506F">
      <w:pPr>
        <w:rPr>
          <w:rFonts w:ascii="Roboto" w:hAnsi="Roboto"/>
          <w:b/>
        </w:rPr>
      </w:pPr>
    </w:p>
    <w:tbl>
      <w:tblPr>
        <w:tblW w:w="935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351"/>
      </w:tblGrid>
      <w:tr w:rsidR="00F54254" w:rsidRPr="00181E2F" w14:paraId="392C51AB" w14:textId="77777777" w:rsidTr="00E31C0D">
        <w:trPr>
          <w:trHeight w:val="1909"/>
        </w:trPr>
        <w:tc>
          <w:tcPr>
            <w:tcW w:w="9351" w:type="dxa"/>
            <w:shd w:val="clear" w:color="auto" w:fill="F2F2F2" w:themeFill="background1" w:themeFillShade="F2"/>
          </w:tcPr>
          <w:p w14:paraId="5AA0B8A8" w14:textId="77777777" w:rsidR="00D12F8A" w:rsidRPr="00181E2F" w:rsidRDefault="007225C7" w:rsidP="007225C7">
            <w:pPr>
              <w:jc w:val="both"/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t>Summary</w:t>
            </w:r>
          </w:p>
          <w:p w14:paraId="62D8FB44" w14:textId="186C3056" w:rsidR="003D1BE4" w:rsidRPr="00181E2F" w:rsidRDefault="00250AE0" w:rsidP="00250AE0">
            <w:pPr>
              <w:jc w:val="both"/>
              <w:rPr>
                <w:rFonts w:ascii="Roboto" w:hAnsi="Roboto"/>
                <w:b/>
                <w:color w:val="2E74B5" w:themeColor="accent1" w:themeShade="BF"/>
              </w:rPr>
            </w:pPr>
            <w:r w:rsidRPr="00250AE0">
              <w:rPr>
                <w:rFonts w:ascii="Roboto" w:hAnsi="Roboto"/>
                <w:i/>
              </w:rPr>
              <w:t>.</w:t>
            </w:r>
          </w:p>
        </w:tc>
      </w:tr>
    </w:tbl>
    <w:p w14:paraId="7445F186" w14:textId="77777777" w:rsidR="002043A9" w:rsidRPr="00181E2F" w:rsidRDefault="002043A9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26002" w:rsidRPr="00181E2F" w14:paraId="07F236FD" w14:textId="77777777" w:rsidTr="00E31C0D">
        <w:trPr>
          <w:trHeight w:val="1765"/>
        </w:trPr>
        <w:tc>
          <w:tcPr>
            <w:tcW w:w="9350" w:type="dxa"/>
            <w:shd w:val="clear" w:color="auto" w:fill="F2F2F2" w:themeFill="background1" w:themeFillShade="F2"/>
          </w:tcPr>
          <w:p w14:paraId="461DFB44" w14:textId="50294569" w:rsidR="00250AE0" w:rsidRDefault="008816C5" w:rsidP="00E26002">
            <w:pPr>
              <w:rPr>
                <w:rFonts w:ascii="Roboto" w:hAnsi="Roboto"/>
                <w:b/>
                <w:color w:val="2E74B5" w:themeColor="accent1" w:themeShade="BF"/>
              </w:rPr>
            </w:pPr>
            <w:r>
              <w:rPr>
                <w:rFonts w:ascii="Roboto" w:hAnsi="Roboto"/>
                <w:b/>
                <w:color w:val="2E74B5" w:themeColor="accent1" w:themeShade="BF"/>
              </w:rPr>
              <w:t>Background</w:t>
            </w:r>
          </w:p>
          <w:p w14:paraId="6540F48A" w14:textId="77777777" w:rsidR="003D0CEF" w:rsidRPr="00181E2F" w:rsidRDefault="003D0CEF" w:rsidP="001F4D18">
            <w:pPr>
              <w:rPr>
                <w:rFonts w:ascii="Roboto" w:hAnsi="Roboto"/>
                <w:i/>
              </w:rPr>
            </w:pPr>
          </w:p>
        </w:tc>
      </w:tr>
    </w:tbl>
    <w:p w14:paraId="7F4FAD44" w14:textId="77777777" w:rsidR="00E26002" w:rsidRPr="00181E2F" w:rsidRDefault="00E26002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0691" w:rsidRPr="00181E2F" w14:paraId="210ED4D3" w14:textId="77777777" w:rsidTr="00E31C0D">
        <w:trPr>
          <w:trHeight w:val="1792"/>
        </w:trPr>
        <w:tc>
          <w:tcPr>
            <w:tcW w:w="9350" w:type="dxa"/>
            <w:shd w:val="clear" w:color="auto" w:fill="F2F2F2" w:themeFill="background1" w:themeFillShade="F2"/>
          </w:tcPr>
          <w:p w14:paraId="2EB70F3A" w14:textId="77777777" w:rsidR="003A0691" w:rsidRPr="00181E2F" w:rsidRDefault="007225C7" w:rsidP="003A0691">
            <w:pPr>
              <w:jc w:val="both"/>
              <w:rPr>
                <w:rFonts w:ascii="Roboto" w:hAnsi="Roboto"/>
                <w:b/>
                <w:color w:val="2E74B5" w:themeColor="accent1" w:themeShade="BF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t>Strategy</w:t>
            </w:r>
            <w:r w:rsidR="003A0691" w:rsidRPr="00181E2F">
              <w:rPr>
                <w:rFonts w:ascii="Roboto" w:hAnsi="Roboto"/>
                <w:b/>
                <w:color w:val="2E74B5" w:themeColor="accent1" w:themeShade="BF"/>
              </w:rPr>
              <w:t xml:space="preserve">  </w:t>
            </w:r>
          </w:p>
          <w:p w14:paraId="612503CE" w14:textId="77777777" w:rsidR="00250AE0" w:rsidRDefault="00250AE0" w:rsidP="00250AE0">
            <w:pPr>
              <w:jc w:val="both"/>
              <w:rPr>
                <w:rFonts w:ascii="Roboto" w:hAnsi="Roboto"/>
                <w:i/>
              </w:rPr>
            </w:pPr>
          </w:p>
          <w:p w14:paraId="0E850B4A" w14:textId="77777777" w:rsidR="003D0CEF" w:rsidRPr="00181E2F" w:rsidRDefault="003D0CEF" w:rsidP="00E31C0D">
            <w:pPr>
              <w:jc w:val="both"/>
              <w:rPr>
                <w:rFonts w:ascii="Roboto" w:hAnsi="Roboto"/>
              </w:rPr>
            </w:pPr>
          </w:p>
        </w:tc>
      </w:tr>
    </w:tbl>
    <w:p w14:paraId="51076C4E" w14:textId="77777777" w:rsidR="003A0691" w:rsidRPr="00181E2F" w:rsidRDefault="003A0691" w:rsidP="00697776">
      <w:pPr>
        <w:jc w:val="both"/>
        <w:rPr>
          <w:rFonts w:ascii="Roboto" w:hAnsi="Roboto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6A0431" w:rsidRPr="00181E2F" w14:paraId="1645C370" w14:textId="77777777" w:rsidTr="00E31C0D">
        <w:trPr>
          <w:trHeight w:val="2080"/>
        </w:trPr>
        <w:tc>
          <w:tcPr>
            <w:tcW w:w="95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</w:tcPr>
          <w:p w14:paraId="24D2DB62" w14:textId="77777777" w:rsidR="00CC2CEE" w:rsidRPr="00181E2F" w:rsidRDefault="007225C7" w:rsidP="007225C7">
            <w:pPr>
              <w:rPr>
                <w:rFonts w:ascii="Roboto" w:hAnsi="Roboto"/>
              </w:rPr>
            </w:pPr>
            <w:r w:rsidRPr="00181E2F">
              <w:rPr>
                <w:rFonts w:ascii="Roboto" w:hAnsi="Roboto"/>
                <w:b/>
                <w:color w:val="2E74B5" w:themeColor="accent1" w:themeShade="BF"/>
              </w:rPr>
              <w:t>Results</w:t>
            </w:r>
            <w:r w:rsidR="00D12F8A" w:rsidRPr="00181E2F">
              <w:rPr>
                <w:rFonts w:ascii="Roboto" w:hAnsi="Roboto"/>
                <w:b/>
                <w:color w:val="2E74B5" w:themeColor="accent1" w:themeShade="BF"/>
              </w:rPr>
              <w:t xml:space="preserve"> and impact</w:t>
            </w:r>
            <w:r w:rsidR="00CC2CEE" w:rsidRPr="00181E2F">
              <w:rPr>
                <w:rFonts w:ascii="Roboto" w:hAnsi="Roboto"/>
                <w:b/>
                <w:color w:val="2E74B5" w:themeColor="accent1" w:themeShade="BF"/>
              </w:rPr>
              <w:t xml:space="preserve"> </w:t>
            </w:r>
          </w:p>
          <w:p w14:paraId="534AC5D0" w14:textId="77777777" w:rsidR="00250AE0" w:rsidRDefault="00250AE0" w:rsidP="00250AE0">
            <w:pPr>
              <w:jc w:val="both"/>
              <w:rPr>
                <w:rFonts w:ascii="Roboto" w:hAnsi="Roboto"/>
                <w:i/>
              </w:rPr>
            </w:pPr>
          </w:p>
          <w:p w14:paraId="68C986D0" w14:textId="77777777" w:rsidR="003D1BE4" w:rsidRPr="00181E2F" w:rsidRDefault="003D1BE4" w:rsidP="00E31C0D">
            <w:pPr>
              <w:jc w:val="both"/>
              <w:rPr>
                <w:rFonts w:ascii="Roboto" w:hAnsi="Roboto"/>
              </w:rPr>
            </w:pPr>
          </w:p>
        </w:tc>
      </w:tr>
    </w:tbl>
    <w:p w14:paraId="717D7021" w14:textId="77777777" w:rsidR="003A0691" w:rsidRPr="00181E2F" w:rsidRDefault="003A0691" w:rsidP="00927B4E">
      <w:pPr>
        <w:rPr>
          <w:rFonts w:ascii="Roboto" w:hAnsi="Roboto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D12F8A" w:rsidRPr="00181E2F" w14:paraId="7A026F04" w14:textId="77777777" w:rsidTr="00E31C0D">
        <w:trPr>
          <w:trHeight w:val="730"/>
        </w:trPr>
        <w:tc>
          <w:tcPr>
            <w:tcW w:w="93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3AB7342A" w14:textId="77777777" w:rsidR="00D12F8A" w:rsidRDefault="00D12F8A" w:rsidP="00927B4E">
            <w:pPr>
              <w:tabs>
                <w:tab w:val="left" w:pos="6628"/>
              </w:tabs>
              <w:rPr>
                <w:rFonts w:ascii="Roboto" w:hAnsi="Roboto"/>
                <w:b/>
                <w:color w:val="0070C0"/>
              </w:rPr>
            </w:pPr>
            <w:r w:rsidRPr="00181E2F">
              <w:rPr>
                <w:rFonts w:ascii="Roboto" w:hAnsi="Roboto"/>
                <w:b/>
                <w:color w:val="0070C0"/>
              </w:rPr>
              <w:t>Contact</w:t>
            </w:r>
          </w:p>
          <w:p w14:paraId="172B7A60" w14:textId="120ED2B8" w:rsidR="00D12F8A" w:rsidRPr="00181E2F" w:rsidRDefault="00D12F8A" w:rsidP="003D0CEF">
            <w:pPr>
              <w:tabs>
                <w:tab w:val="left" w:pos="6628"/>
              </w:tabs>
              <w:spacing w:line="276" w:lineRule="auto"/>
              <w:jc w:val="both"/>
              <w:rPr>
                <w:rFonts w:ascii="Roboto" w:hAnsi="Roboto"/>
              </w:rPr>
            </w:pPr>
          </w:p>
        </w:tc>
      </w:tr>
    </w:tbl>
    <w:p w14:paraId="4A69EADB" w14:textId="77777777" w:rsidR="00927B4E" w:rsidRDefault="00927B4E" w:rsidP="001F4D18">
      <w:pPr>
        <w:tabs>
          <w:tab w:val="left" w:pos="6628"/>
        </w:tabs>
        <w:rPr>
          <w:rFonts w:ascii="Roboto" w:hAnsi="Roboto"/>
        </w:rPr>
      </w:pPr>
    </w:p>
    <w:sectPr w:rsidR="00927B4E" w:rsidSect="00B35ED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276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8146" w14:textId="77777777" w:rsidR="00D73A5C" w:rsidRDefault="00D73A5C" w:rsidP="00C65FF4">
      <w:pPr>
        <w:spacing w:after="0" w:line="240" w:lineRule="auto"/>
      </w:pPr>
      <w:r>
        <w:separator/>
      </w:r>
    </w:p>
  </w:endnote>
  <w:endnote w:type="continuationSeparator" w:id="0">
    <w:p w14:paraId="4D272ACC" w14:textId="77777777" w:rsidR="00D73A5C" w:rsidRDefault="00D73A5C" w:rsidP="00C6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9A50" w14:textId="77777777" w:rsidR="00300F62" w:rsidRDefault="00300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B49F" w14:textId="17D4969D" w:rsidR="00927B4E" w:rsidRDefault="007D5FF2" w:rsidP="00E31C0D">
    <w:pPr>
      <w:pStyle w:val="Footer"/>
    </w:pPr>
    <w:r>
      <w:ptab w:relativeTo="margin" w:alignment="center" w:leader="none"/>
    </w:r>
    <w:r>
      <w:rPr>
        <w:noProof/>
      </w:rPr>
      <w:t>1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F94B" w14:textId="77777777" w:rsidR="00300F62" w:rsidRDefault="00300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7CDA" w14:textId="77777777" w:rsidR="00D73A5C" w:rsidRDefault="00D73A5C" w:rsidP="00C65FF4">
      <w:pPr>
        <w:spacing w:after="0" w:line="240" w:lineRule="auto"/>
      </w:pPr>
      <w:r>
        <w:separator/>
      </w:r>
    </w:p>
  </w:footnote>
  <w:footnote w:type="continuationSeparator" w:id="0">
    <w:p w14:paraId="2F0A7CBA" w14:textId="77777777" w:rsidR="00D73A5C" w:rsidRDefault="00D73A5C" w:rsidP="00C6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14C6" w14:textId="77777777" w:rsidR="00300F62" w:rsidRDefault="00300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358B" w14:textId="4E2B1F50" w:rsidR="00300F62" w:rsidRPr="00300F62" w:rsidRDefault="00300F62" w:rsidP="00300F62">
    <w:pPr>
      <w:pStyle w:val="Header"/>
      <w:spacing w:before="240"/>
      <w:rPr>
        <w:color w:val="2F5496" w:themeColor="accent5" w:themeShade="BF"/>
      </w:rPr>
    </w:pPr>
    <w:r w:rsidRPr="00300F62">
      <w:rPr>
        <w:noProof/>
        <w:color w:val="2F5496" w:themeColor="accent5" w:themeShade="BF"/>
      </w:rPr>
      <w:drawing>
        <wp:anchor distT="0" distB="0" distL="114300" distR="114300" simplePos="0" relativeHeight="251659264" behindDoc="0" locked="0" layoutInCell="1" allowOverlap="1" wp14:anchorId="55FEE026" wp14:editId="675D14F4">
          <wp:simplePos x="0" y="0"/>
          <wp:positionH relativeFrom="margin">
            <wp:align>right</wp:align>
          </wp:positionH>
          <wp:positionV relativeFrom="paragraph">
            <wp:posOffset>59690</wp:posOffset>
          </wp:positionV>
          <wp:extent cx="648335" cy="650875"/>
          <wp:effectExtent l="0" t="0" r="0" b="0"/>
          <wp:wrapNone/>
          <wp:docPr id="13" name="Picture 1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,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3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166125" wp14:editId="6F2E1667">
          <wp:simplePos x="0" y="0"/>
          <wp:positionH relativeFrom="margin">
            <wp:align>left</wp:align>
          </wp:positionH>
          <wp:positionV relativeFrom="paragraph">
            <wp:posOffset>135890</wp:posOffset>
          </wp:positionV>
          <wp:extent cx="882650" cy="549449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2650" cy="549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300F62">
      <w:rPr>
        <w:color w:val="2F5496" w:themeColor="accent5" w:themeShade="BF"/>
        <w:sz w:val="36"/>
        <w:szCs w:val="36"/>
      </w:rPr>
      <w:t>Accreditation:</w:t>
    </w:r>
    <w:r w:rsidRPr="00300F62">
      <w:rPr>
        <w:color w:val="2F5496" w:themeColor="accent5" w:themeShade="BF"/>
      </w:rPr>
      <w:tab/>
    </w:r>
    <w:r w:rsidRPr="00300F62">
      <w:rPr>
        <w:noProof/>
        <w:color w:val="2F5496" w:themeColor="accent5" w:themeShade="BF"/>
      </w:rPr>
      <w:t xml:space="preserve"> </w:t>
    </w:r>
  </w:p>
  <w:p w14:paraId="5373659D" w14:textId="48028B93" w:rsidR="00D24E42" w:rsidRPr="00300F62" w:rsidRDefault="00300F62" w:rsidP="00300F62">
    <w:pPr>
      <w:pStyle w:val="Header"/>
      <w:spacing w:after="240"/>
      <w:rPr>
        <w:sz w:val="32"/>
        <w:szCs w:val="32"/>
      </w:rPr>
    </w:pPr>
    <w:r w:rsidRPr="00300F62">
      <w:rPr>
        <w:color w:val="2F5496" w:themeColor="accent5" w:themeShade="BF"/>
      </w:rPr>
      <w:tab/>
    </w:r>
    <w:r w:rsidRPr="00300F62">
      <w:rPr>
        <w:color w:val="2F5496" w:themeColor="accent5" w:themeShade="BF"/>
        <w:sz w:val="32"/>
        <w:szCs w:val="32"/>
      </w:rPr>
      <w:t>Supporting the Future of Global Trade</w:t>
    </w:r>
    <w:r w:rsidRPr="00300F62"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B31F" w14:textId="77777777" w:rsidR="00300F62" w:rsidRDefault="00300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7E51"/>
    <w:multiLevelType w:val="hybridMultilevel"/>
    <w:tmpl w:val="7B2E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2510"/>
    <w:multiLevelType w:val="hybridMultilevel"/>
    <w:tmpl w:val="0A34AC70"/>
    <w:lvl w:ilvl="0" w:tplc="04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2" w15:restartNumberingAfterBreak="0">
    <w:nsid w:val="2D8B77B4"/>
    <w:multiLevelType w:val="hybridMultilevel"/>
    <w:tmpl w:val="E9BA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510FF"/>
    <w:multiLevelType w:val="hybridMultilevel"/>
    <w:tmpl w:val="1AA4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F251C"/>
    <w:multiLevelType w:val="hybridMultilevel"/>
    <w:tmpl w:val="4106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17F3"/>
    <w:multiLevelType w:val="hybridMultilevel"/>
    <w:tmpl w:val="11BE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5260"/>
    <w:multiLevelType w:val="hybridMultilevel"/>
    <w:tmpl w:val="CF22D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645350">
    <w:abstractNumId w:val="6"/>
  </w:num>
  <w:num w:numId="2" w16cid:durableId="273443127">
    <w:abstractNumId w:val="4"/>
  </w:num>
  <w:num w:numId="3" w16cid:durableId="1319261186">
    <w:abstractNumId w:val="2"/>
  </w:num>
  <w:num w:numId="4" w16cid:durableId="2102943541">
    <w:abstractNumId w:val="3"/>
  </w:num>
  <w:num w:numId="5" w16cid:durableId="2061198807">
    <w:abstractNumId w:val="1"/>
  </w:num>
  <w:num w:numId="6" w16cid:durableId="1214535838">
    <w:abstractNumId w:val="5"/>
  </w:num>
  <w:num w:numId="7" w16cid:durableId="169839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6F"/>
    <w:rsid w:val="00025A47"/>
    <w:rsid w:val="000308F6"/>
    <w:rsid w:val="00052DF1"/>
    <w:rsid w:val="000634C8"/>
    <w:rsid w:val="00070781"/>
    <w:rsid w:val="00094B21"/>
    <w:rsid w:val="0009547D"/>
    <w:rsid w:val="00096FF1"/>
    <w:rsid w:val="000B003B"/>
    <w:rsid w:val="000B5374"/>
    <w:rsid w:val="000D2F10"/>
    <w:rsid w:val="000E60AB"/>
    <w:rsid w:val="001123F8"/>
    <w:rsid w:val="00162A53"/>
    <w:rsid w:val="00181E2F"/>
    <w:rsid w:val="001F4D18"/>
    <w:rsid w:val="00201D24"/>
    <w:rsid w:val="002043A9"/>
    <w:rsid w:val="002078E3"/>
    <w:rsid w:val="00215F6B"/>
    <w:rsid w:val="00250AE0"/>
    <w:rsid w:val="00251521"/>
    <w:rsid w:val="0026119C"/>
    <w:rsid w:val="002612B6"/>
    <w:rsid w:val="002663D0"/>
    <w:rsid w:val="00266C71"/>
    <w:rsid w:val="002833B7"/>
    <w:rsid w:val="002A2A7A"/>
    <w:rsid w:val="002C7123"/>
    <w:rsid w:val="002D4EE2"/>
    <w:rsid w:val="002E1FE4"/>
    <w:rsid w:val="002F380A"/>
    <w:rsid w:val="00300F62"/>
    <w:rsid w:val="003238FD"/>
    <w:rsid w:val="003460D6"/>
    <w:rsid w:val="00347BD6"/>
    <w:rsid w:val="00375ED3"/>
    <w:rsid w:val="00380428"/>
    <w:rsid w:val="00380DBB"/>
    <w:rsid w:val="003939A9"/>
    <w:rsid w:val="00394E54"/>
    <w:rsid w:val="003A0691"/>
    <w:rsid w:val="003D0CEF"/>
    <w:rsid w:val="003D1BE4"/>
    <w:rsid w:val="003E62A5"/>
    <w:rsid w:val="003F51C1"/>
    <w:rsid w:val="00460DAA"/>
    <w:rsid w:val="00462E45"/>
    <w:rsid w:val="0046788F"/>
    <w:rsid w:val="00473F28"/>
    <w:rsid w:val="004A31DB"/>
    <w:rsid w:val="00510CD3"/>
    <w:rsid w:val="00520B69"/>
    <w:rsid w:val="00551072"/>
    <w:rsid w:val="00556AA0"/>
    <w:rsid w:val="00566378"/>
    <w:rsid w:val="0058531D"/>
    <w:rsid w:val="00594E1C"/>
    <w:rsid w:val="005F39A9"/>
    <w:rsid w:val="005F722F"/>
    <w:rsid w:val="00615466"/>
    <w:rsid w:val="00620EBE"/>
    <w:rsid w:val="006309FB"/>
    <w:rsid w:val="00651AD5"/>
    <w:rsid w:val="00697776"/>
    <w:rsid w:val="006A0431"/>
    <w:rsid w:val="006C0F82"/>
    <w:rsid w:val="00711DF4"/>
    <w:rsid w:val="007225C7"/>
    <w:rsid w:val="0078602A"/>
    <w:rsid w:val="00796A69"/>
    <w:rsid w:val="007D5FF2"/>
    <w:rsid w:val="007D678F"/>
    <w:rsid w:val="007E0555"/>
    <w:rsid w:val="00835ADE"/>
    <w:rsid w:val="0085190F"/>
    <w:rsid w:val="00870CB3"/>
    <w:rsid w:val="00874AC3"/>
    <w:rsid w:val="008816C5"/>
    <w:rsid w:val="00885F50"/>
    <w:rsid w:val="008C57CB"/>
    <w:rsid w:val="008C7D85"/>
    <w:rsid w:val="008F6A98"/>
    <w:rsid w:val="00900F4C"/>
    <w:rsid w:val="00903A91"/>
    <w:rsid w:val="00927855"/>
    <w:rsid w:val="00927B4E"/>
    <w:rsid w:val="009817D5"/>
    <w:rsid w:val="009D3E9E"/>
    <w:rsid w:val="009D4070"/>
    <w:rsid w:val="009F564E"/>
    <w:rsid w:val="00A10DE9"/>
    <w:rsid w:val="00A13EC4"/>
    <w:rsid w:val="00A558B8"/>
    <w:rsid w:val="00A81799"/>
    <w:rsid w:val="00AD1BF9"/>
    <w:rsid w:val="00B00FE2"/>
    <w:rsid w:val="00B12BA5"/>
    <w:rsid w:val="00B21BC7"/>
    <w:rsid w:val="00B34ED8"/>
    <w:rsid w:val="00B35EDA"/>
    <w:rsid w:val="00B5541E"/>
    <w:rsid w:val="00B91200"/>
    <w:rsid w:val="00BB1743"/>
    <w:rsid w:val="00BB7279"/>
    <w:rsid w:val="00BC2901"/>
    <w:rsid w:val="00BF6E57"/>
    <w:rsid w:val="00C02140"/>
    <w:rsid w:val="00C34209"/>
    <w:rsid w:val="00C3773F"/>
    <w:rsid w:val="00C65FF4"/>
    <w:rsid w:val="00C6616E"/>
    <w:rsid w:val="00C66EC7"/>
    <w:rsid w:val="00C80327"/>
    <w:rsid w:val="00CB13BB"/>
    <w:rsid w:val="00CB1DC3"/>
    <w:rsid w:val="00CB7548"/>
    <w:rsid w:val="00CC2CEE"/>
    <w:rsid w:val="00D12F8A"/>
    <w:rsid w:val="00D24E42"/>
    <w:rsid w:val="00D6342F"/>
    <w:rsid w:val="00D73A5C"/>
    <w:rsid w:val="00D7729E"/>
    <w:rsid w:val="00DC6383"/>
    <w:rsid w:val="00E07D29"/>
    <w:rsid w:val="00E2158C"/>
    <w:rsid w:val="00E26002"/>
    <w:rsid w:val="00E31C0D"/>
    <w:rsid w:val="00E32610"/>
    <w:rsid w:val="00E33038"/>
    <w:rsid w:val="00E41801"/>
    <w:rsid w:val="00E42B9B"/>
    <w:rsid w:val="00E53EAE"/>
    <w:rsid w:val="00E66F2C"/>
    <w:rsid w:val="00E723EE"/>
    <w:rsid w:val="00E86938"/>
    <w:rsid w:val="00EA11E9"/>
    <w:rsid w:val="00EE7330"/>
    <w:rsid w:val="00F2506F"/>
    <w:rsid w:val="00F54254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F5E3D"/>
  <w15:docId w15:val="{B826BD5F-57F3-4F1C-A7C0-D34B87C2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F4"/>
    <w:rPr>
      <w:lang w:val="en-GB"/>
    </w:rPr>
  </w:style>
  <w:style w:type="table" w:styleId="TableGrid">
    <w:name w:val="Table Grid"/>
    <w:basedOn w:val="TableNormal"/>
    <w:uiPriority w:val="39"/>
    <w:rsid w:val="00E5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0"/>
    <w:rPr>
      <w:rFonts w:ascii="Tahoma" w:hAnsi="Tahoma" w:cs="Tahoma"/>
      <w:sz w:val="16"/>
      <w:szCs w:val="16"/>
      <w:lang w:val="en-GB"/>
    </w:rPr>
  </w:style>
  <w:style w:type="table" w:styleId="GridTable1Light-Accent1">
    <w:name w:val="Grid Table 1 Light Accent 1"/>
    <w:basedOn w:val="TableNormal"/>
    <w:uiPriority w:val="46"/>
    <w:rsid w:val="00E260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A043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A043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24E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25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oSpacing">
    <w:name w:val="No Spacing"/>
    <w:link w:val="NoSpacingChar"/>
    <w:uiPriority w:val="1"/>
    <w:qFormat/>
    <w:rsid w:val="00BF6E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6E57"/>
    <w:rPr>
      <w:rFonts w:eastAsiaTheme="minorEastAsia"/>
    </w:rPr>
  </w:style>
  <w:style w:type="paragraph" w:customStyle="1" w:styleId="Default">
    <w:name w:val="Default"/>
    <w:rsid w:val="00E66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0C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15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D5FF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6D2A-D7B3-497A-BE7A-35E61E04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CE</dc:creator>
  <cp:lastModifiedBy>Krista</cp:lastModifiedBy>
  <cp:revision>5</cp:revision>
  <cp:lastPrinted>2018-06-05T07:51:00Z</cp:lastPrinted>
  <dcterms:created xsi:type="dcterms:W3CDTF">2021-01-10T10:28:00Z</dcterms:created>
  <dcterms:modified xsi:type="dcterms:W3CDTF">2022-10-18T21:58:00Z</dcterms:modified>
</cp:coreProperties>
</file>